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19</w:t>
        <w:tab/>
        <w:t>7324</w:t>
        <w:tab/>
        <w:t>Logistics employee - dispatch m/f/d</w:t>
        <w:tab/>
        <w:t>Above-average pay and reliable job:</w:t>
        <w:br/>
        <w:br/>
        <w:br/>
        <w:br/>
        <w:br/>
        <w:br/>
        <w:t>As an employee in logistics - shipping (m/f/d), an exciting position awaits you at an interesting company in your area.</w:t>
        <w:br/>
        <w:br/>
        <w:t>For our customer in Karlsbad we are looking for a logistics - shipping employee (m/f/d) as soon as possible. Look forward to exciting activities and become part of the team.</w:t>
        <w:br/>
        <w:br/>
        <w:t>Your activities:</w:t>
        <w:br/>
        <w:br/>
        <w:t>• Packing of wooden boxes, pallets and parcels</w:t>
        <w:br/>
        <w:br/>
        <w:t>• Loading and unloading of all goods, if necessary with an industrial truck</w:t>
        <w:br/>
        <w:br/>
        <w:t>• Ordering of packaging material</w:t>
        <w:br/>
        <w:br/>
        <w:t>• Processing of incoming and outgoing goods on the PC</w:t>
        <w:br/>
        <w:br/>
        <w:br/>
        <w:br/>
        <w:t>Your profile:</w:t>
        <w:br/>
        <w:br/>
        <w:t>• Training in the storage/logistics area</w:t>
        <w:br/>
        <w:br/>
        <w:t>• Shipping experience</w:t>
        <w:br/>
        <w:br/>
        <w:t>• Forklift license</w:t>
        <w:br/>
        <w:br/>
        <w:t>• MS Office and ideally ABAS knowledge</w:t>
        <w:br/>
        <w:br/>
        <w:t>• Skilled craftsmanship</w:t>
        <w:br/>
        <w:br/>
        <w:br/>
        <w:br/>
        <w:br/>
        <w:br/>
        <w:br/>
        <w:br/>
        <w:br/>
        <w:br/>
        <w:t>Perspectives:</w:t>
        <w:br/>
        <w:br/>
        <w:t>• Above-average, punctual payment and respect for your commitment</w:t>
        <w:br/>
        <w:br/>
        <w:t>• You can expect an open, honest contact person who is always there for you</w:t>
        <w:br/>
        <w:br/>
        <w:t>• Reliable workplace with a high fun factor and feel-good guarantee</w:t>
        <w:br/>
        <w:br/>
        <w:t>• Great colleagues and respectful bosses who appreciate your work</w:t>
        <w:br/>
        <w:br/>
        <w:br/>
        <w:br/>
        <w:t>Interest? Then apply to an employer who focuses on you.</w:t>
        <w:tab/>
        <w:t>logistici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4.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